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4071313"/>
        <w:docPartObj>
          <w:docPartGallery w:val="Cover Pages"/>
          <w:docPartUnique/>
        </w:docPartObj>
      </w:sdtPr>
      <w:sdtContent>
        <w:p w14:paraId="0CDCF68F" w14:textId="77777777" w:rsidR="0082334D" w:rsidRDefault="008233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608D42" wp14:editId="1C17EF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FF7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50E87" wp14:editId="3D4B46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286076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36982A2" w14:textId="77777777" w:rsidR="0082334D" w:rsidRDefault="004D357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ervisor :</w:t>
                                    </w:r>
                                  </w:p>
                                </w:sdtContent>
                              </w:sdt>
                              <w:p w14:paraId="01C521D3" w14:textId="6291ABFD" w:rsidR="0082334D" w:rsidRPr="00C6282F" w:rsidRDefault="00037FB4" w:rsidP="00C6282F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1F3864" w:themeColor="accent1" w:themeShade="8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Bushra</w:t>
                                </w:r>
                                <w:proofErr w:type="spellEnd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C6282F">
                                  <w:rPr>
                                    <w:rFonts w:ascii="Arial" w:hAnsi="Arial" w:cs="Arial"/>
                                    <w:b/>
                                    <w:bCs/>
                                    <w:color w:val="1F3864" w:themeColor="accent1" w:themeShade="8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Alkadh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50E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286076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36982A2" w14:textId="77777777" w:rsidR="0082334D" w:rsidRDefault="004D357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ervisor :</w:t>
                              </w:r>
                            </w:p>
                          </w:sdtContent>
                        </w:sdt>
                        <w:p w14:paraId="01C521D3" w14:textId="6291ABFD" w:rsidR="0082334D" w:rsidRPr="00C6282F" w:rsidRDefault="00037FB4" w:rsidP="00C6282F">
                          <w:pPr>
                            <w:pStyle w:val="NoSpacing"/>
                            <w:ind w:right="360"/>
                            <w:jc w:val="right"/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6282F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  <w:shd w:val="clear" w:color="auto" w:fill="FFFFFF"/>
                            </w:rPr>
                            <w:t>Bushra</w:t>
                          </w:r>
                          <w:proofErr w:type="spellEnd"/>
                          <w:r w:rsidRPr="00C6282F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C6282F">
                            <w:rPr>
                              <w:rFonts w:ascii="Arial" w:hAnsi="Arial" w:cs="Arial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  <w:shd w:val="clear" w:color="auto" w:fill="FFFFFF"/>
                            </w:rPr>
                            <w:t>Alkadh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6A8114" w14:textId="77777777" w:rsidR="00D22AFF" w:rsidRDefault="004D357F" w:rsidP="00D22A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3E90B5" wp14:editId="54422B0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50815</wp:posOffset>
                    </wp:positionV>
                    <wp:extent cx="5946140" cy="2697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2697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87BD7" w14:textId="77777777" w:rsidR="004D357F" w:rsidRDefault="004D357F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y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513CF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ara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mishari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52839628" w14:textId="77777777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sma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rubai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</w:t>
                                </w:r>
                              </w:p>
                              <w:p w14:paraId="1D245172" w14:textId="77777777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orah </w:t>
                                </w:r>
                                <w:proofErr w:type="spellStart"/>
                                <w:r w:rsidR="00A9671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khunifer</w:t>
                                </w:r>
                                <w:proofErr w:type="spellEnd"/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435201094,</w:t>
                                </w:r>
                              </w:p>
                              <w:p w14:paraId="15554CAC" w14:textId="77777777" w:rsidR="004D357F" w:rsidRDefault="00513CFE" w:rsidP="004D357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</w:t>
                                </w:r>
                                <w:r w:rsidR="004D357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ali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  <w:p w14:paraId="046B1630" w14:textId="77777777" w:rsidR="004D357F" w:rsidRDefault="004D357F" w:rsidP="004D357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B3EEFA7" w14:textId="77777777" w:rsidR="004D357F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7CA6B1" w14:textId="77777777" w:rsidR="0082334D" w:rsidRPr="00513CFE" w:rsidRDefault="004D357F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eastAsia="ja-JP"/>
                                  </w:rPr>
                                </w:pPr>
                                <w:r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ction:</w:t>
                                </w:r>
                                <w:r w:rsidR="0082334D" w:rsidRPr="00513C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bstract"/>
                                    <w:tag w:val=""/>
                                    <w:id w:val="204101366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A9671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7406</w:t>
                                    </w:r>
                                  </w:sdtContent>
                                </w:sdt>
                              </w:p>
                              <w:p w14:paraId="4113CA03" w14:textId="77777777" w:rsidR="0082334D" w:rsidRDefault="0082334D" w:rsidP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39BCA4" w14:textId="77777777" w:rsidR="0082334D" w:rsidRDefault="008233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E90B5" id="Text Box 153" o:spid="_x0000_s1027" type="#_x0000_t202" style="position:absolute;margin-left:417pt;margin-top:413.45pt;width:468.2pt;height:21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z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w&#10;ZkWLJj2qLrJP1LHEQ4W2LswAfHCAxg4CoAd+ADMl3mnfpi9SYpCj1rtDfZM5Ceb47HQyOoVIQnY8&#10;Oft4Os0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" filled="f" stroked="f" strokeweight=".5pt">
                    <v:textbox inset="126pt,0,54pt,0">
                      <w:txbxContent>
                        <w:p w14:paraId="1A087BD7" w14:textId="77777777" w:rsidR="004D357F" w:rsidRDefault="004D357F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y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 w:rsidR="00513CF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ara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mishari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52839628" w14:textId="77777777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ma</w:t>
                          </w:r>
                          <w:proofErr w:type="spellEnd"/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rubai</w:t>
                          </w:r>
                          <w:proofErr w:type="spellEnd"/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</w:t>
                          </w:r>
                        </w:p>
                        <w:p w14:paraId="1D245172" w14:textId="77777777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</w:t>
                          </w:r>
                          <w:r w:rsidR="00A967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orah </w:t>
                          </w:r>
                          <w:proofErr w:type="spellStart"/>
                          <w:r w:rsidR="00A967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khunifer</w:t>
                          </w:r>
                          <w:proofErr w:type="spellEnd"/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435201094,</w:t>
                          </w:r>
                        </w:p>
                        <w:p w14:paraId="15554CAC" w14:textId="77777777" w:rsidR="004D357F" w:rsidRDefault="00513CFE" w:rsidP="004D357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</w:t>
                          </w:r>
                          <w:r w:rsidR="004D357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ali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  <w:p w14:paraId="046B1630" w14:textId="77777777" w:rsidR="004D357F" w:rsidRDefault="004D357F" w:rsidP="004D357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B3EEFA7" w14:textId="77777777" w:rsidR="004D357F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87CA6B1" w14:textId="77777777" w:rsidR="0082334D" w:rsidRPr="00513CFE" w:rsidRDefault="004D357F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eastAsia="ja-JP"/>
                            </w:rPr>
                          </w:pPr>
                          <w:r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ction:</w:t>
                          </w:r>
                          <w:r w:rsidR="0082334D" w:rsidRPr="00513C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bstract"/>
                              <w:tag w:val=""/>
                              <w:id w:val="204101366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A9671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7406</w:t>
                              </w:r>
                            </w:sdtContent>
                          </w:sdt>
                        </w:p>
                        <w:p w14:paraId="4113CA03" w14:textId="77777777" w:rsidR="0082334D" w:rsidRDefault="0082334D" w:rsidP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2F39BCA4" w14:textId="77777777" w:rsidR="0082334D" w:rsidRDefault="008233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CE5285" wp14:editId="1540900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8789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C4DBB" w14:textId="77777777" w:rsidR="0082334D" w:rsidRDefault="004D357F" w:rsidP="004D357F">
                                <w:pPr>
                                  <w:ind w:right="64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993572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D357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k a dish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CE5285" id="Text Box 154" o:spid="_x0000_s1028" type="#_x0000_t202" style="position:absolute;margin-left:0;margin-top:109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TxfJaeAAAAAJAQAADwAAAAAAAAAAAAAAAADeBAAAZHJzL2Rvd25yZXYueG1sUEsFBgAAAAAE&#10;AAQA8wAAAOsFAAAAAA==&#10;" filled="f" stroked="f" strokeweight=".5pt">
                    <v:textbox inset="126pt,0,54pt,0">
                      <w:txbxContent>
                        <w:p w14:paraId="7E2C4DBB" w14:textId="77777777" w:rsidR="0082334D" w:rsidRDefault="004D357F" w:rsidP="004D357F">
                          <w:pPr>
                            <w:ind w:right="64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993572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D357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ick a dish applic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334D">
            <w:br w:type="page"/>
          </w:r>
        </w:p>
      </w:sdtContent>
    </w:sdt>
    <w:p w14:paraId="450380FA" w14:textId="2843E30F" w:rsidR="0082334D" w:rsidRDefault="00A96719" w:rsidP="00D22AFF">
      <w:r>
        <w:rPr>
          <w:rStyle w:val="CommentReference"/>
        </w:rPr>
        <w:lastRenderedPageBreak/>
        <w:commentReference w:id="0"/>
      </w:r>
    </w:p>
    <w:p w14:paraId="3277C605" w14:textId="0059A0EC" w:rsidR="00A53086" w:rsidRPr="00D22AFF" w:rsidRDefault="00D22AFF">
      <w:pPr>
        <w:rPr>
          <w:sz w:val="32"/>
          <w:szCs w:val="32"/>
        </w:rPr>
      </w:pPr>
      <w:r>
        <w:rPr>
          <w:sz w:val="32"/>
          <w:szCs w:val="32"/>
        </w:rPr>
        <w:t>Table of content</w:t>
      </w:r>
      <w:r w:rsidRPr="00D22AFF">
        <w:rPr>
          <w:sz w:val="32"/>
          <w:szCs w:val="32"/>
        </w:rPr>
        <w:t>:</w:t>
      </w:r>
    </w:p>
    <w:p w14:paraId="7E682A67" w14:textId="156601D2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790966" w:history="1">
        <w:r w:rsidRPr="0091562A">
          <w:rPr>
            <w:rStyle w:val="Hyperlink"/>
            <w:noProof/>
          </w:rPr>
          <w:t>Introd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FB271" w14:textId="08BDF5BD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7" w:history="1">
        <w:r w:rsidRPr="0091562A">
          <w:rPr>
            <w:rStyle w:val="Hyperlink"/>
            <w:noProof/>
          </w:rPr>
          <w:t>Product Backl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D912A" w14:textId="400F40EA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8" w:history="1">
        <w:r w:rsidRPr="0091562A">
          <w:rPr>
            <w:rStyle w:val="Hyperlink"/>
            <w:noProof/>
          </w:rPr>
          <w:t>User Stor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6B254" w14:textId="79B8915F" w:rsidR="00D22AFF" w:rsidRDefault="00D22AFF">
      <w:pPr>
        <w:pStyle w:val="TOC1"/>
        <w:tabs>
          <w:tab w:val="righ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4790969" w:history="1">
        <w:r w:rsidRPr="0091562A">
          <w:rPr>
            <w:rStyle w:val="Hyperlink"/>
            <w:noProof/>
          </w:rPr>
          <w:t>Platform and Implementation Too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D1602" w14:textId="390B37CB" w:rsidR="00D22AFF" w:rsidRDefault="00D22AFF">
      <w:r>
        <w:fldChar w:fldCharType="end"/>
      </w:r>
    </w:p>
    <w:p w14:paraId="11B25986" w14:textId="02212973" w:rsidR="00D22AFF" w:rsidRDefault="00D22AFF">
      <w:r>
        <w:br w:type="page"/>
      </w:r>
    </w:p>
    <w:p w14:paraId="4D3FC3FE" w14:textId="529B378C" w:rsidR="00D22AFF" w:rsidRDefault="00C6282F" w:rsidP="00D22AFF">
      <w:pPr>
        <w:pStyle w:val="Heading1"/>
      </w:pPr>
      <w:bookmarkStart w:id="1" w:name="_Toc494790966"/>
      <w:r>
        <w:lastRenderedPageBreak/>
        <w:t>Introduction</w:t>
      </w:r>
      <w:bookmarkStart w:id="2" w:name="_GoBack"/>
      <w:bookmarkEnd w:id="2"/>
      <w:r w:rsidR="00D22AFF">
        <w:t>:</w:t>
      </w:r>
      <w:bookmarkEnd w:id="1"/>
    </w:p>
    <w:p w14:paraId="227F4593" w14:textId="079CCBBB" w:rsidR="00D22AFF" w:rsidRDefault="00D22AFF" w:rsidP="00D22AFF"/>
    <w:p w14:paraId="254088AC" w14:textId="37C7E9C1" w:rsidR="00D22AFF" w:rsidRDefault="00D22AFF" w:rsidP="00D22AFF"/>
    <w:p w14:paraId="0B5F5E98" w14:textId="64BC99A6" w:rsidR="00D22AFF" w:rsidRDefault="00D22AFF">
      <w:r>
        <w:br w:type="page"/>
      </w:r>
    </w:p>
    <w:p w14:paraId="325F6A7E" w14:textId="6033418E" w:rsidR="00D22AFF" w:rsidRDefault="00D22AFF" w:rsidP="00D22AFF">
      <w:pPr>
        <w:pStyle w:val="Heading1"/>
      </w:pPr>
      <w:bookmarkStart w:id="3" w:name="_Toc494790967"/>
      <w:r w:rsidRPr="00D22AFF">
        <w:lastRenderedPageBreak/>
        <w:t>Product</w:t>
      </w:r>
      <w:r>
        <w:t xml:space="preserve"> Backlog:</w:t>
      </w:r>
      <w:bookmarkEnd w:id="3"/>
    </w:p>
    <w:p w14:paraId="2966D9DA" w14:textId="69C03DEF" w:rsidR="00D22AFF" w:rsidRDefault="00D22AFF" w:rsidP="00D22AFF"/>
    <w:p w14:paraId="0F14ED71" w14:textId="30E5C5F1" w:rsidR="00D22AFF" w:rsidRDefault="00D22AFF">
      <w:r>
        <w:br w:type="page"/>
      </w:r>
    </w:p>
    <w:p w14:paraId="79E789BC" w14:textId="78BE461E" w:rsidR="00D22AFF" w:rsidRPr="00D22AFF" w:rsidRDefault="00D22AFF" w:rsidP="00D22AFF">
      <w:pPr>
        <w:pStyle w:val="Heading1"/>
      </w:pPr>
      <w:bookmarkStart w:id="4" w:name="_Toc494790968"/>
      <w:r>
        <w:lastRenderedPageBreak/>
        <w:t>User Stories:</w:t>
      </w:r>
      <w:bookmarkEnd w:id="4"/>
    </w:p>
    <w:p w14:paraId="53461EBF" w14:textId="3694F019" w:rsidR="00D22AFF" w:rsidRDefault="00D22AFF"/>
    <w:p w14:paraId="0ACBCB06" w14:textId="473853C9" w:rsidR="00D22AFF" w:rsidRDefault="00D22AFF"/>
    <w:p w14:paraId="56F31F1C" w14:textId="47FD4DE3" w:rsidR="00D22AFF" w:rsidRDefault="00D22AFF">
      <w:r>
        <w:br w:type="page"/>
      </w:r>
    </w:p>
    <w:p w14:paraId="5BA1D9B3" w14:textId="122439F1" w:rsidR="00D22AFF" w:rsidRDefault="00D22AFF" w:rsidP="00D22AFF">
      <w:pPr>
        <w:pStyle w:val="Heading1"/>
      </w:pPr>
      <w:bookmarkStart w:id="5" w:name="_Toc494790969"/>
      <w:r w:rsidRPr="00D22AFF">
        <w:lastRenderedPageBreak/>
        <w:t>Platform</w:t>
      </w:r>
      <w:r>
        <w:t xml:space="preserve"> and Implementation Tools:</w:t>
      </w:r>
      <w:bookmarkEnd w:id="5"/>
      <w:r w:rsidRPr="00D22AFF">
        <w:cr/>
        <w:t xml:space="preserve">  </w:t>
      </w:r>
    </w:p>
    <w:p w14:paraId="317134BB" w14:textId="5F00B0D0" w:rsidR="00D22AFF" w:rsidRDefault="00D22AFF"/>
    <w:p w14:paraId="388C1552" w14:textId="711ACAFF" w:rsidR="00D22AFF" w:rsidRDefault="00D22AFF"/>
    <w:p w14:paraId="2BEA7B2B" w14:textId="5D83F510" w:rsidR="00D22AFF" w:rsidRDefault="00D22AFF"/>
    <w:p w14:paraId="2A5D5BDA" w14:textId="5A998965" w:rsidR="00D22AFF" w:rsidRDefault="00D22AFF"/>
    <w:p w14:paraId="4F38C14E" w14:textId="77777777" w:rsidR="00D22AFF" w:rsidRDefault="00D22AFF"/>
    <w:sectPr w:rsidR="00D22AFF" w:rsidSect="0082334D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orah k" w:date="2017-10-03T10:40:00Z" w:initials="nk">
    <w:p w14:paraId="097952A9" w14:textId="77777777" w:rsidR="00A96719" w:rsidRDefault="00A96719">
      <w:pPr>
        <w:pStyle w:val="CommentText"/>
      </w:pPr>
      <w:r>
        <w:rPr>
          <w:rStyle w:val="CommentReference"/>
        </w:rPr>
        <w:annotationRef/>
      </w:r>
      <w:r>
        <w:t xml:space="preserve">Write your names and ID in cover page </w:t>
      </w:r>
      <w:proofErr w:type="spellStart"/>
      <w:r>
        <w:t>plz</w:t>
      </w:r>
      <w:proofErr w:type="spellEnd"/>
    </w:p>
    <w:p w14:paraId="0E64C9D5" w14:textId="77777777" w:rsidR="00A96719" w:rsidRDefault="00A9671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64C9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1108" w14:textId="77777777" w:rsidR="003D704C" w:rsidRDefault="003D704C" w:rsidP="0082334D">
      <w:pPr>
        <w:spacing w:after="0" w:line="240" w:lineRule="auto"/>
      </w:pPr>
      <w:r>
        <w:separator/>
      </w:r>
    </w:p>
  </w:endnote>
  <w:endnote w:type="continuationSeparator" w:id="0">
    <w:p w14:paraId="16F792EC" w14:textId="77777777" w:rsidR="003D704C" w:rsidRDefault="003D704C" w:rsidP="0082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BF93" w14:textId="77777777" w:rsidR="003D704C" w:rsidRDefault="003D704C" w:rsidP="0082334D">
      <w:pPr>
        <w:spacing w:after="0" w:line="240" w:lineRule="auto"/>
      </w:pPr>
      <w:r>
        <w:separator/>
      </w:r>
    </w:p>
  </w:footnote>
  <w:footnote w:type="continuationSeparator" w:id="0">
    <w:p w14:paraId="4A72C5D9" w14:textId="77777777" w:rsidR="003D704C" w:rsidRDefault="003D704C" w:rsidP="0082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F4B8" w14:textId="77777777" w:rsidR="0082334D" w:rsidRPr="00946A48" w:rsidRDefault="0082334D" w:rsidP="0082334D">
    <w:pPr>
      <w:pStyle w:val="Header"/>
      <w:tabs>
        <w:tab w:val="clear" w:pos="4680"/>
        <w:tab w:val="clear" w:pos="9360"/>
        <w:tab w:val="left" w:pos="8283"/>
      </w:tabs>
    </w:pPr>
    <w:r>
      <w:rPr>
        <w:noProof/>
      </w:rPr>
      <w:drawing>
        <wp:inline distT="0" distB="0" distL="0" distR="0" wp14:anchorId="6F27D7B8" wp14:editId="668BA86D">
          <wp:extent cx="1193074" cy="7797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is_-_trans_-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282" cy="784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C93DBC" wp14:editId="41520A7F">
          <wp:extent cx="792480" cy="79248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542" cy="80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E3244C2" w14:textId="77777777" w:rsidR="0082334D" w:rsidRPr="0082334D" w:rsidRDefault="0082334D" w:rsidP="00823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F71"/>
    <w:multiLevelType w:val="hybridMultilevel"/>
    <w:tmpl w:val="8EC80E5C"/>
    <w:lvl w:ilvl="0" w:tplc="7284BB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98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DAD"/>
    <w:multiLevelType w:val="hybridMultilevel"/>
    <w:tmpl w:val="3A2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ah k">
    <w15:presenceInfo w15:providerId="None" w15:userId="nora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4D"/>
    <w:rsid w:val="00037FB4"/>
    <w:rsid w:val="003D704C"/>
    <w:rsid w:val="004D357F"/>
    <w:rsid w:val="00513CFE"/>
    <w:rsid w:val="0082334D"/>
    <w:rsid w:val="00A53086"/>
    <w:rsid w:val="00A96719"/>
    <w:rsid w:val="00C6282F"/>
    <w:rsid w:val="00D2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73BB"/>
  <w15:chartTrackingRefBased/>
  <w15:docId w15:val="{1266B268-A726-46C2-BB6C-B3452D9E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334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34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4D"/>
  </w:style>
  <w:style w:type="paragraph" w:styleId="Footer">
    <w:name w:val="footer"/>
    <w:basedOn w:val="Normal"/>
    <w:link w:val="FooterChar"/>
    <w:uiPriority w:val="99"/>
    <w:unhideWhenUsed/>
    <w:rsid w:val="00823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4D"/>
  </w:style>
  <w:style w:type="character" w:styleId="CommentReference">
    <w:name w:val="annotation reference"/>
    <w:basedOn w:val="DefaultParagraphFont"/>
    <w:uiPriority w:val="99"/>
    <w:semiHidden/>
    <w:unhideWhenUsed/>
    <w:rsid w:val="00A9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1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2AFF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2AFF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AFF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AFF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AFF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AFF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AFF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AFF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AFF"/>
    <w:pPr>
      <w:spacing w:after="0"/>
      <w:ind w:left="176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2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2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7406</Abstract>
  <CompanyAddress/>
  <CompanyPhone/>
  <CompanyFax/>
  <CompanyEmail>Asma alhusayen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11199-DB44-42EC-91A8-11DCE26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a dish application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a dish application</dc:title>
  <dc:subject>h</dc:subject>
  <dc:creator>Supervisor :</dc:creator>
  <cp:keywords/>
  <dc:description/>
  <cp:lastModifiedBy>norah k</cp:lastModifiedBy>
  <cp:revision>4</cp:revision>
  <dcterms:created xsi:type="dcterms:W3CDTF">2017-10-03T07:04:00Z</dcterms:created>
  <dcterms:modified xsi:type="dcterms:W3CDTF">2017-10-03T07:53:00Z</dcterms:modified>
</cp:coreProperties>
</file>